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726434" w:rsidRPr="00B04A85" w:rsidTr="00726434">
        <w:trPr>
          <w:trHeight w:val="1426"/>
        </w:trPr>
        <w:tc>
          <w:tcPr>
            <w:tcW w:w="3369" w:type="dxa"/>
          </w:tcPr>
          <w:p w:rsidR="00726434" w:rsidRPr="00FF6993" w:rsidRDefault="00726434" w:rsidP="00B04A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6993">
              <w:rPr>
                <w:rFonts w:ascii="Arial" w:hAnsi="Arial" w:cs="Arial"/>
                <w:b/>
              </w:rPr>
              <w:t>Kontingentløbenr:</w:t>
            </w:r>
          </w:p>
          <w:sdt>
            <w:sdtPr>
              <w:rPr>
                <w:rFonts w:ascii="Arial" w:hAnsi="Arial" w:cs="Arial"/>
                <w:b/>
              </w:rPr>
              <w:id w:val="-275942350"/>
              <w:placeholder>
                <w:docPart w:val="E6E06E592B324A29980974F45B537570"/>
              </w:placeholder>
              <w:showingPlcHdr/>
              <w:text/>
            </w:sdtPr>
            <w:sdtEndPr/>
            <w:sdtContent>
              <w:p w:rsidR="00726434" w:rsidRPr="006C5DE0" w:rsidRDefault="00726434" w:rsidP="00B04A85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6C5DE0">
                  <w:rPr>
                    <w:rStyle w:val="Pladsholdertekst"/>
                    <w:b/>
                  </w:rPr>
                  <w:t>Klik her for at angive tekst.</w:t>
                </w:r>
              </w:p>
            </w:sdtContent>
          </w:sdt>
          <w:p w:rsidR="00726434" w:rsidRPr="006C5DE0" w:rsidRDefault="00726434" w:rsidP="00B04A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6434" w:rsidRPr="006C5DE0" w:rsidRDefault="00726434" w:rsidP="001053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5DE0">
              <w:rPr>
                <w:rFonts w:ascii="Arial" w:hAnsi="Arial" w:cs="Arial"/>
                <w:b/>
              </w:rPr>
              <w:t>Kontingentår:</w:t>
            </w:r>
          </w:p>
          <w:p w:rsidR="00726434" w:rsidRPr="006C5DE0" w:rsidRDefault="00612BF5" w:rsidP="00612BF5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</w:rPr>
                <w:id w:val="-858591233"/>
                <w:placeholder>
                  <w:docPart w:val="5EA11A65DB7A4F32B06047FAE64EE08C"/>
                </w:placeholder>
                <w:showingPlcHdr/>
                <w:text/>
              </w:sdtPr>
              <w:sdtContent>
                <w:r w:rsidRPr="006C5DE0">
                  <w:rPr>
                    <w:rStyle w:val="Pladsholdertekst"/>
                    <w:b/>
                  </w:rPr>
                  <w:t>Klik her for at angive tekst.</w:t>
                </w:r>
              </w:sdtContent>
            </w:sdt>
            <w:r w:rsidR="00726434" w:rsidRPr="006C5D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7" w:type="dxa"/>
          </w:tcPr>
          <w:p w:rsidR="00726434" w:rsidRPr="006C5DE0" w:rsidRDefault="00726434" w:rsidP="00B04A8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C5DE0">
              <w:rPr>
                <w:rFonts w:ascii="Arial" w:hAnsi="Arial" w:cs="Arial"/>
                <w:b/>
                <w:sz w:val="36"/>
                <w:szCs w:val="36"/>
              </w:rPr>
              <w:t>Opgørelse af referencemængde</w:t>
            </w:r>
          </w:p>
          <w:p w:rsidR="00726434" w:rsidRPr="00FF6993" w:rsidRDefault="00726434" w:rsidP="004C1B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993">
              <w:rPr>
                <w:rFonts w:ascii="Arial" w:hAnsi="Arial" w:cs="Arial"/>
                <w:sz w:val="20"/>
                <w:szCs w:val="20"/>
              </w:rPr>
              <w:t>Referencemængden er den gennemsnitlige årlige mængde produkter, der er overgået til fri omsætning i EU i de to på hinanden følgende 12 måneders perioder, der udløber to måneder før den første ansøgningsrunde for kontingentet.</w:t>
            </w:r>
          </w:p>
          <w:p w:rsidR="00726434" w:rsidRPr="00B04A85" w:rsidRDefault="00726434" w:rsidP="0000139D">
            <w:pPr>
              <w:spacing w:after="0" w:line="240" w:lineRule="auto"/>
              <w:rPr>
                <w:rFonts w:ascii="Arial" w:hAnsi="Arial" w:cs="Arial"/>
              </w:rPr>
            </w:pPr>
            <w:r w:rsidRPr="00FF6993">
              <w:rPr>
                <w:rFonts w:ascii="Arial" w:hAnsi="Arial" w:cs="Arial"/>
                <w:sz w:val="20"/>
                <w:szCs w:val="20"/>
              </w:rPr>
              <w:t>Referencemængden må kun beregnes på baggrund af de produkter, som toldkontingentet omfatter (KN-kode(r) og oprindelse) – se evt. vejledning for toldkontingentet eller Gennemførelsesforordning (EU) 2020/761 – Bilag II-XII</w:t>
            </w:r>
          </w:p>
        </w:tc>
      </w:tr>
    </w:tbl>
    <w:p w:rsidR="00097A4D" w:rsidRDefault="00097A4D" w:rsidP="00D954AA">
      <w:pPr>
        <w:spacing w:after="0"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969"/>
      </w:tblGrid>
      <w:tr w:rsidR="00626D0B" w:rsidRPr="00B04A85" w:rsidTr="00B04A85">
        <w:tc>
          <w:tcPr>
            <w:tcW w:w="6487" w:type="dxa"/>
            <w:gridSpan w:val="2"/>
          </w:tcPr>
          <w:p w:rsidR="00626D0B" w:rsidRPr="00BA5D8D" w:rsidRDefault="00626D0B" w:rsidP="00B04A85">
            <w:pPr>
              <w:spacing w:after="0" w:line="240" w:lineRule="auto"/>
              <w:rPr>
                <w:rFonts w:ascii="Arial" w:hAnsi="Arial" w:cs="Arial"/>
                <w:sz w:val="20"/>
                <w:vertAlign w:val="subscript"/>
                <w:lang w:val="en-US"/>
              </w:rPr>
            </w:pPr>
            <w:r w:rsidRPr="00BA5D8D">
              <w:rPr>
                <w:rFonts w:ascii="Arial" w:hAnsi="Arial" w:cs="Arial"/>
                <w:sz w:val="20"/>
                <w:vertAlign w:val="subscript"/>
                <w:lang w:val="en-US"/>
              </w:rPr>
              <w:t xml:space="preserve">Firmanavn:  </w:t>
            </w:r>
          </w:p>
          <w:bookmarkStart w:id="0" w:name="Tekst63"/>
          <w:p w:rsidR="00626D0B" w:rsidRPr="00A24ED0" w:rsidRDefault="00FC5DCF" w:rsidP="00FE26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626D0B" w:rsidRPr="00B04A85" w:rsidRDefault="00626D0B" w:rsidP="00B04A85">
            <w:pPr>
              <w:spacing w:after="0" w:line="240" w:lineRule="auto"/>
              <w:rPr>
                <w:rFonts w:ascii="Arial" w:hAnsi="Arial" w:cs="Arial"/>
                <w:sz w:val="20"/>
                <w:vertAlign w:val="subscript"/>
              </w:rPr>
            </w:pPr>
            <w:r w:rsidRPr="00B04A85">
              <w:rPr>
                <w:rFonts w:ascii="Arial" w:hAnsi="Arial" w:cs="Arial"/>
                <w:sz w:val="20"/>
                <w:vertAlign w:val="subscript"/>
              </w:rPr>
              <w:t>SE/CVR-nr.:</w:t>
            </w:r>
          </w:p>
          <w:p w:rsidR="00626D0B" w:rsidRPr="00A24ED0" w:rsidRDefault="00653F49" w:rsidP="00A24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" w:name="Tekst64"/>
            <w:r w:rsidR="00FD5F0A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26D0B" w:rsidRPr="00B04A85" w:rsidTr="00E42FEF">
        <w:tc>
          <w:tcPr>
            <w:tcW w:w="3369" w:type="dxa"/>
          </w:tcPr>
          <w:p w:rsidR="00626D0B" w:rsidRPr="00B04A85" w:rsidRDefault="00626D0B" w:rsidP="00B04A85">
            <w:pPr>
              <w:spacing w:after="0" w:line="240" w:lineRule="auto"/>
              <w:rPr>
                <w:rFonts w:ascii="Arial" w:hAnsi="Arial" w:cs="Arial"/>
                <w:sz w:val="20"/>
                <w:vertAlign w:val="subscript"/>
              </w:rPr>
            </w:pPr>
            <w:r w:rsidRPr="00B04A85">
              <w:rPr>
                <w:rFonts w:ascii="Arial" w:hAnsi="Arial" w:cs="Arial"/>
                <w:sz w:val="20"/>
                <w:vertAlign w:val="subscript"/>
              </w:rPr>
              <w:t xml:space="preserve">Kontaktperson: </w:t>
            </w:r>
          </w:p>
          <w:bookmarkStart w:id="2" w:name="Tekst65"/>
          <w:p w:rsidR="00626D0B" w:rsidRPr="00A24ED0" w:rsidRDefault="00653F49" w:rsidP="00A24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CF30B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8" w:type="dxa"/>
          </w:tcPr>
          <w:p w:rsidR="00626D0B" w:rsidRPr="00B04A85" w:rsidRDefault="00626D0B" w:rsidP="00B04A85">
            <w:pPr>
              <w:spacing w:after="0" w:line="240" w:lineRule="auto"/>
              <w:rPr>
                <w:rFonts w:ascii="Arial" w:hAnsi="Arial" w:cs="Arial"/>
                <w:sz w:val="20"/>
                <w:vertAlign w:val="subscript"/>
              </w:rPr>
            </w:pPr>
            <w:r w:rsidRPr="00B04A85">
              <w:rPr>
                <w:rFonts w:ascii="Arial" w:hAnsi="Arial" w:cs="Arial"/>
                <w:sz w:val="20"/>
                <w:vertAlign w:val="subscript"/>
              </w:rPr>
              <w:t>E-mail.:</w:t>
            </w:r>
          </w:p>
          <w:p w:rsidR="00626D0B" w:rsidRPr="00A24ED0" w:rsidRDefault="00653F49" w:rsidP="00A24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" w:name="Tekst66"/>
            <w:r w:rsidR="00FD5F0A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626D0B" w:rsidRPr="00B04A85" w:rsidRDefault="00626D0B" w:rsidP="00B04A85">
            <w:pPr>
              <w:spacing w:after="0" w:line="240" w:lineRule="auto"/>
              <w:rPr>
                <w:rFonts w:ascii="Arial" w:hAnsi="Arial" w:cs="Arial"/>
                <w:sz w:val="20"/>
                <w:vertAlign w:val="subscript"/>
              </w:rPr>
            </w:pPr>
            <w:r w:rsidRPr="00B04A85">
              <w:rPr>
                <w:rFonts w:ascii="Arial" w:hAnsi="Arial" w:cs="Arial"/>
                <w:sz w:val="20"/>
                <w:vertAlign w:val="subscript"/>
              </w:rPr>
              <w:t>Tlf. nr.</w:t>
            </w:r>
          </w:p>
          <w:p w:rsidR="00626D0B" w:rsidRPr="00A24ED0" w:rsidRDefault="007D7F2F" w:rsidP="00F63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4A85">
              <w:rPr>
                <w:noProof/>
                <w:vertAlign w:val="subscript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4130</wp:posOffset>
                      </wp:positionV>
                      <wp:extent cx="1628775" cy="572770"/>
                      <wp:effectExtent l="11430" t="8890" r="7620" b="35179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28775" cy="572770"/>
                              </a:xfrm>
                              <a:prstGeom prst="wedgeRoundRectCallout">
                                <a:avLst>
                                  <a:gd name="adj1" fmla="val -22361"/>
                                  <a:gd name="adj2" fmla="val 109421"/>
                                  <a:gd name="adj3" fmla="val 16667"/>
                                </a:avLst>
                              </a:prstGeom>
                              <a:solidFill>
                                <a:srgbClr val="FDE9D9"/>
                              </a:solidFill>
                              <a:ln w="63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464E" w:rsidRDefault="00A8464E" w:rsidP="005B0C3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æt x hvis dokumentationen er indsendt tidligere ifm. anden godkendelse</w:t>
                                  </w:r>
                                  <w:r w:rsidR="00CB12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felt 2" o:spid="_x0000_s1026" type="#_x0000_t62" style="position:absolute;margin-left:86.25pt;margin-top:1.9pt;width:128.25pt;height:45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" adj="5970,34435" fillcolor="#fde9d9" strokecolor="#c0504d" strokeweight=".5pt">
                      <v:shadow color="#868686"/>
                      <v:textbox>
                        <w:txbxContent>
                          <w:p w:rsidR="00A8464E" w:rsidRDefault="00A8464E" w:rsidP="005B0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æt x hvis dokumentationen er indsendt tidligere ifm. anden godkendelse</w:t>
                            </w:r>
                            <w:r w:rsidR="00CB1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4" w:name="Tekst67"/>
            <w:r w:rsidR="006415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6415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155A">
              <w:rPr>
                <w:rFonts w:ascii="Arial" w:hAnsi="Arial" w:cs="Arial"/>
                <w:sz w:val="20"/>
                <w:szCs w:val="20"/>
              </w:rPr>
            </w:r>
            <w:r w:rsidR="006415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3C16">
              <w:rPr>
                <w:rFonts w:ascii="Arial" w:hAnsi="Arial" w:cs="Arial"/>
                <w:sz w:val="20"/>
                <w:szCs w:val="20"/>
              </w:rPr>
              <w:t> </w:t>
            </w:r>
            <w:r w:rsidR="00F63C16">
              <w:rPr>
                <w:rFonts w:ascii="Arial" w:hAnsi="Arial" w:cs="Arial"/>
                <w:sz w:val="20"/>
                <w:szCs w:val="20"/>
              </w:rPr>
              <w:t> </w:t>
            </w:r>
            <w:r w:rsidR="00F63C16">
              <w:rPr>
                <w:rFonts w:ascii="Arial" w:hAnsi="Arial" w:cs="Arial"/>
                <w:sz w:val="20"/>
                <w:szCs w:val="20"/>
              </w:rPr>
              <w:t> </w:t>
            </w:r>
            <w:r w:rsidR="00F63C16">
              <w:rPr>
                <w:rFonts w:ascii="Arial" w:hAnsi="Arial" w:cs="Arial"/>
                <w:sz w:val="20"/>
                <w:szCs w:val="20"/>
              </w:rPr>
              <w:t> </w:t>
            </w:r>
            <w:r w:rsidR="00F63C16">
              <w:rPr>
                <w:rFonts w:ascii="Arial" w:hAnsi="Arial" w:cs="Arial"/>
                <w:sz w:val="20"/>
                <w:szCs w:val="20"/>
              </w:rPr>
              <w:t> </w:t>
            </w:r>
            <w:r w:rsidR="006415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46EDA" w:rsidRDefault="00266ACE" w:rsidP="00D954AA">
      <w:pPr>
        <w:spacing w:after="0" w:line="240" w:lineRule="auto"/>
      </w:pPr>
      <w: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4394"/>
      </w:tblGrid>
      <w:tr w:rsidR="006D6F89" w:rsidRPr="00B04A85" w:rsidTr="00511CB6">
        <w:tc>
          <w:tcPr>
            <w:tcW w:w="3936" w:type="dxa"/>
            <w:shd w:val="clear" w:color="auto" w:fill="C6D9F1"/>
            <w:vAlign w:val="center"/>
          </w:tcPr>
          <w:p w:rsidR="006D6F89" w:rsidRPr="00A8464E" w:rsidRDefault="008B2F17" w:rsidP="00B04A8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Referenceperiode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D6F89" w:rsidRPr="00B04A85" w:rsidRDefault="006D6F89" w:rsidP="00A24ED0">
            <w:pPr>
              <w:spacing w:after="0"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B04A85">
              <w:rPr>
                <w:rFonts w:ascii="Arial" w:hAnsi="Arial" w:cs="Arial"/>
                <w:sz w:val="20"/>
              </w:rPr>
              <w:t>fra</w:t>
            </w:r>
            <w:r w:rsidRPr="00B04A85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653F49"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" w:name="Tekst68"/>
            <w:r w:rsidR="00E523AF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53F49" w:rsidRPr="00A24ED0">
              <w:rPr>
                <w:rFonts w:ascii="Arial" w:hAnsi="Arial" w:cs="Arial"/>
                <w:sz w:val="20"/>
                <w:szCs w:val="20"/>
              </w:rPr>
            </w:r>
            <w:r w:rsidR="00653F49"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A24ED0"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="00653F49"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D6F89" w:rsidRPr="00B04A85" w:rsidRDefault="00855CB7" w:rsidP="00855CB7">
            <w:pPr>
              <w:spacing w:after="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D6F89" w:rsidRPr="00B04A85">
              <w:rPr>
                <w:rFonts w:ascii="Arial" w:hAnsi="Arial" w:cs="Arial"/>
                <w:sz w:val="20"/>
              </w:rPr>
              <w:t>il</w:t>
            </w:r>
            <w:bookmarkStart w:id="6" w:name="Tekst69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5F10D8" w:rsidRPr="006D6F89" w:rsidRDefault="005F10D8" w:rsidP="00D954AA">
      <w:pPr>
        <w:spacing w:after="0" w:line="240" w:lineRule="auto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98"/>
        <w:gridCol w:w="1417"/>
        <w:gridCol w:w="1418"/>
        <w:gridCol w:w="1577"/>
        <w:gridCol w:w="549"/>
      </w:tblGrid>
      <w:tr w:rsidR="008707CA" w:rsidRPr="00B04A85" w:rsidTr="001A6093">
        <w:tc>
          <w:tcPr>
            <w:tcW w:w="3397" w:type="dxa"/>
            <w:vAlign w:val="center"/>
          </w:tcPr>
          <w:p w:rsidR="00BE4316" w:rsidRPr="00B04A85" w:rsidRDefault="00BE4316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4A85">
              <w:rPr>
                <w:rFonts w:ascii="Arial" w:hAnsi="Arial" w:cs="Arial"/>
                <w:sz w:val="20"/>
              </w:rPr>
              <w:t>Toldreference nr.</w:t>
            </w:r>
          </w:p>
        </w:tc>
        <w:tc>
          <w:tcPr>
            <w:tcW w:w="2098" w:type="dxa"/>
            <w:vAlign w:val="center"/>
          </w:tcPr>
          <w:p w:rsidR="00BE4316" w:rsidRPr="00B04A85" w:rsidRDefault="001A6093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old</w:t>
            </w:r>
            <w:r w:rsidR="00BE4316" w:rsidRPr="00B04A85">
              <w:rPr>
                <w:rFonts w:ascii="Arial" w:hAnsi="Arial" w:cs="Arial"/>
                <w:sz w:val="20"/>
              </w:rPr>
              <w:t>ningsdato</w:t>
            </w:r>
          </w:p>
        </w:tc>
        <w:tc>
          <w:tcPr>
            <w:tcW w:w="1417" w:type="dxa"/>
            <w:vAlign w:val="center"/>
          </w:tcPr>
          <w:p w:rsidR="00BE4316" w:rsidRPr="00B04A85" w:rsidRDefault="001A6093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indelse</w:t>
            </w:r>
          </w:p>
        </w:tc>
        <w:tc>
          <w:tcPr>
            <w:tcW w:w="1418" w:type="dxa"/>
            <w:vAlign w:val="center"/>
          </w:tcPr>
          <w:p w:rsidR="00BE4316" w:rsidRPr="001A6093" w:rsidRDefault="001A6093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-kode</w:t>
            </w:r>
          </w:p>
        </w:tc>
        <w:tc>
          <w:tcPr>
            <w:tcW w:w="1577" w:type="dxa"/>
            <w:vAlign w:val="center"/>
          </w:tcPr>
          <w:p w:rsidR="00B03E51" w:rsidRDefault="00BE4316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4A85">
              <w:rPr>
                <w:rFonts w:ascii="Arial" w:hAnsi="Arial" w:cs="Arial"/>
                <w:sz w:val="20"/>
              </w:rPr>
              <w:t>Nettovægt</w:t>
            </w:r>
          </w:p>
          <w:p w:rsidR="00BE4316" w:rsidRPr="00B04A85" w:rsidRDefault="00BE4316" w:rsidP="00B04A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4A85">
              <w:rPr>
                <w:rFonts w:ascii="Arial" w:hAnsi="Arial" w:cs="Arial"/>
                <w:sz w:val="20"/>
              </w:rPr>
              <w:t xml:space="preserve"> (</w:t>
            </w:r>
            <w:r w:rsidR="00B03E51">
              <w:rPr>
                <w:rFonts w:ascii="Arial" w:hAnsi="Arial" w:cs="Arial"/>
                <w:sz w:val="20"/>
              </w:rPr>
              <w:t xml:space="preserve">hele </w:t>
            </w:r>
            <w:r w:rsidRPr="00B04A85">
              <w:rPr>
                <w:rFonts w:ascii="Arial" w:hAnsi="Arial" w:cs="Arial"/>
                <w:sz w:val="20"/>
              </w:rPr>
              <w:t>kg)</w:t>
            </w:r>
          </w:p>
        </w:tc>
        <w:tc>
          <w:tcPr>
            <w:tcW w:w="549" w:type="dxa"/>
            <w:vAlign w:val="center"/>
          </w:tcPr>
          <w:p w:rsidR="00BE4316" w:rsidRPr="00B04A85" w:rsidRDefault="00BE4316" w:rsidP="00B04A85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6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621">
              <w:rPr>
                <w:rFonts w:ascii="Arial" w:hAnsi="Arial" w:cs="Arial"/>
                <w:sz w:val="20"/>
                <w:szCs w:val="20"/>
              </w:rPr>
              <w:t> </w:t>
            </w:r>
            <w:r w:rsidR="006C7621">
              <w:rPr>
                <w:rFonts w:ascii="Arial" w:hAnsi="Arial" w:cs="Arial"/>
                <w:sz w:val="20"/>
                <w:szCs w:val="20"/>
              </w:rPr>
              <w:t> </w:t>
            </w:r>
            <w:r w:rsidR="006C7621">
              <w:rPr>
                <w:rFonts w:ascii="Arial" w:hAnsi="Arial" w:cs="Arial"/>
                <w:sz w:val="20"/>
                <w:szCs w:val="20"/>
              </w:rPr>
              <w:t> </w:t>
            </w:r>
            <w:r w:rsidR="006C7621">
              <w:rPr>
                <w:rFonts w:ascii="Arial" w:hAnsi="Arial" w:cs="Arial"/>
                <w:sz w:val="20"/>
                <w:szCs w:val="20"/>
              </w:rPr>
              <w:t> </w:t>
            </w:r>
            <w:r w:rsidR="006C7621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kst10"/>
        <w:tc>
          <w:tcPr>
            <w:tcW w:w="2098" w:type="dxa"/>
          </w:tcPr>
          <w:p w:rsidR="00180A19" w:rsidRPr="00A24ED0" w:rsidRDefault="006C7621" w:rsidP="00B03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kst11"/>
        <w:tc>
          <w:tcPr>
            <w:tcW w:w="1417" w:type="dxa"/>
          </w:tcPr>
          <w:p w:rsidR="00180A19" w:rsidRPr="00A24ED0" w:rsidRDefault="006C7621" w:rsidP="00B03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kst12"/>
        <w:tc>
          <w:tcPr>
            <w:tcW w:w="1418" w:type="dxa"/>
          </w:tcPr>
          <w:p w:rsidR="00180A19" w:rsidRPr="00A24ED0" w:rsidRDefault="006C7621" w:rsidP="00B03E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kst13"/>
        <w:tc>
          <w:tcPr>
            <w:tcW w:w="1577" w:type="dxa"/>
          </w:tcPr>
          <w:p w:rsidR="00180A19" w:rsidRPr="00A24ED0" w:rsidRDefault="006C7621" w:rsidP="006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1"/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C7621" w:rsidP="006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C7621" w:rsidP="006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3"/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5" w:name="Tekst70"/>
        <w:tc>
          <w:tcPr>
            <w:tcW w:w="1577" w:type="dxa"/>
          </w:tcPr>
          <w:p w:rsidR="00180A19" w:rsidRPr="00A24ED0" w:rsidRDefault="006C7621" w:rsidP="006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9" w:type="dxa"/>
          </w:tcPr>
          <w:p w:rsidR="00180A19" w:rsidRPr="00B04A85" w:rsidRDefault="00653F49" w:rsidP="00B04A8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  <w:bookmarkStart w:id="17" w:name="_GoBack"/>
        <w:bookmarkEnd w:id="17"/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180A19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0A19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A19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180A19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A19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3E47C3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7C3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8707CA" w:rsidRPr="00B04A85" w:rsidTr="001A6093">
        <w:tc>
          <w:tcPr>
            <w:tcW w:w="339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3E47C3" w:rsidRPr="00A24ED0" w:rsidRDefault="00653F49" w:rsidP="00B04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47C3"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7C3"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3E47C3" w:rsidRPr="00B04A85" w:rsidRDefault="00653F49" w:rsidP="00B04A85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7C3"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1A6093">
        <w:tc>
          <w:tcPr>
            <w:tcW w:w="339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</w:tcPr>
          <w:p w:rsidR="00726434" w:rsidRPr="00B04A85" w:rsidRDefault="00726434" w:rsidP="00726434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B04A85"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85">
              <w:rPr>
                <w:rFonts w:ascii="Arial" w:hAnsi="Arial" w:cs="Arial"/>
              </w:rPr>
              <w:instrText xml:space="preserve"> FORMCHECKBOX </w:instrText>
            </w:r>
            <w:r w:rsidR="002E342F">
              <w:rPr>
                <w:rFonts w:ascii="Arial" w:hAnsi="Arial" w:cs="Arial"/>
              </w:rPr>
            </w:r>
            <w:r w:rsidR="002E342F">
              <w:rPr>
                <w:rFonts w:ascii="Arial" w:hAnsi="Arial" w:cs="Arial"/>
              </w:rPr>
              <w:fldChar w:fldCharType="separate"/>
            </w:r>
            <w:r w:rsidRPr="00B04A85">
              <w:rPr>
                <w:rFonts w:ascii="Arial" w:hAnsi="Arial" w:cs="Arial"/>
              </w:rPr>
              <w:fldChar w:fldCharType="end"/>
            </w:r>
          </w:p>
        </w:tc>
      </w:tr>
      <w:tr w:rsidR="00726434" w:rsidRPr="00B04A85" w:rsidTr="00332E3F">
        <w:tc>
          <w:tcPr>
            <w:tcW w:w="8330" w:type="dxa"/>
            <w:gridSpan w:val="4"/>
          </w:tcPr>
          <w:p w:rsidR="00726434" w:rsidRPr="00A24ED0" w:rsidRDefault="00726434" w:rsidP="007264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77" w:type="dxa"/>
          </w:tcPr>
          <w:p w:rsidR="00726434" w:rsidRPr="00A24ED0" w:rsidRDefault="00726434" w:rsidP="00726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8" w:name="Tekst62"/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9" w:type="dxa"/>
          </w:tcPr>
          <w:p w:rsidR="00726434" w:rsidRPr="00B04A85" w:rsidRDefault="00726434" w:rsidP="00726434">
            <w:pPr>
              <w:spacing w:after="0" w:line="240" w:lineRule="auto"/>
            </w:pPr>
          </w:p>
        </w:tc>
      </w:tr>
    </w:tbl>
    <w:p w:rsidR="005F10D8" w:rsidRDefault="005F10D8" w:rsidP="00D954AA">
      <w:pPr>
        <w:spacing w:after="0" w:line="240" w:lineRule="auto"/>
        <w:rPr>
          <w:sz w:val="16"/>
          <w:szCs w:val="16"/>
        </w:rPr>
      </w:pPr>
    </w:p>
    <w:p w:rsidR="00FF6993" w:rsidRPr="00EB1C64" w:rsidRDefault="00FF6993" w:rsidP="00D954AA">
      <w:pPr>
        <w:spacing w:after="0" w:line="240" w:lineRule="auto"/>
        <w:rPr>
          <w:sz w:val="16"/>
          <w:szCs w:val="16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417"/>
      </w:tblGrid>
      <w:tr w:rsidR="00B273DE" w:rsidRPr="00B04A85" w:rsidTr="00B273DE">
        <w:tc>
          <w:tcPr>
            <w:tcW w:w="5524" w:type="dxa"/>
            <w:shd w:val="clear" w:color="auto" w:fill="auto"/>
            <w:vAlign w:val="center"/>
          </w:tcPr>
          <w:p w:rsidR="00B273DE" w:rsidRPr="007202B7" w:rsidRDefault="00B273DE" w:rsidP="007202B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202B7">
              <w:rPr>
                <w:rFonts w:ascii="Arial" w:hAnsi="Arial" w:cs="Arial"/>
                <w:b/>
                <w:sz w:val="20"/>
              </w:rPr>
              <w:t xml:space="preserve">Referencemængde for kontingentåret </w:t>
            </w:r>
          </w:p>
          <w:p w:rsidR="00B273DE" w:rsidRDefault="00B273DE" w:rsidP="007202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ns årlig mængde for seneste to 12-måneders periode</w:t>
            </w:r>
          </w:p>
          <w:p w:rsidR="00B273DE" w:rsidRPr="007202B7" w:rsidRDefault="00B273DE" w:rsidP="007202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tal kg</w:t>
            </w:r>
            <w:r w:rsidR="00726434">
              <w:rPr>
                <w:rFonts w:ascii="Arial" w:hAnsi="Arial" w:cs="Arial"/>
                <w:sz w:val="20"/>
              </w:rPr>
              <w:t xml:space="preserve"> for referenceperioden</w:t>
            </w:r>
            <w:r>
              <w:rPr>
                <w:rFonts w:ascii="Arial" w:hAnsi="Arial" w:cs="Arial"/>
                <w:sz w:val="20"/>
              </w:rPr>
              <w:t>: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73DE" w:rsidRPr="00B04A85" w:rsidRDefault="00B273DE" w:rsidP="007202B7">
            <w:pPr>
              <w:spacing w:after="0"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B04A85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A24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ED0">
              <w:rPr>
                <w:rFonts w:ascii="Arial" w:hAnsi="Arial" w:cs="Arial"/>
                <w:sz w:val="20"/>
                <w:szCs w:val="20"/>
              </w:rPr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t> </w:t>
            </w:r>
            <w:r w:rsidRPr="00A24ED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</w:tbl>
    <w:p w:rsidR="00FF6993" w:rsidRDefault="00FF6993" w:rsidP="00E00A91">
      <w:pPr>
        <w:spacing w:after="0" w:line="240" w:lineRule="auto"/>
      </w:pPr>
      <w:r>
        <w:tab/>
      </w:r>
      <w:r>
        <w:tab/>
      </w:r>
      <w:r>
        <w:tab/>
      </w:r>
    </w:p>
    <w:p w:rsidR="00DE20F1" w:rsidRPr="00726434" w:rsidRDefault="006C5DE0" w:rsidP="00E00A91">
      <w:pPr>
        <w:spacing w:after="0"/>
        <w:rPr>
          <w:sz w:val="20"/>
          <w:szCs w:val="20"/>
        </w:rPr>
      </w:pPr>
      <w:r w:rsidRPr="00726434">
        <w:rPr>
          <w:sz w:val="20"/>
          <w:szCs w:val="20"/>
        </w:rPr>
        <w:t>Læs mere om</w:t>
      </w:r>
      <w:r w:rsidR="00DE20F1" w:rsidRPr="00726434">
        <w:rPr>
          <w:sz w:val="20"/>
          <w:szCs w:val="20"/>
        </w:rPr>
        <w:t xml:space="preserve"> referencemængde:</w:t>
      </w:r>
      <w:r w:rsidR="00DE20F1" w:rsidRPr="00726434">
        <w:rPr>
          <w:sz w:val="20"/>
          <w:szCs w:val="20"/>
        </w:rPr>
        <w:br/>
        <w:t>Delegeret forordning (EU) 2020/760, Artikel 9</w:t>
      </w:r>
      <w:r w:rsidR="00546EDA" w:rsidRPr="00726434">
        <w:rPr>
          <w:sz w:val="20"/>
          <w:szCs w:val="20"/>
        </w:rPr>
        <w:t xml:space="preserve"> </w:t>
      </w:r>
      <w:r w:rsidRPr="00726434">
        <w:rPr>
          <w:sz w:val="20"/>
          <w:szCs w:val="20"/>
        </w:rPr>
        <w:t>og 10</w:t>
      </w:r>
    </w:p>
    <w:sectPr w:rsidR="00DE20F1" w:rsidRPr="00726434" w:rsidSect="00E00A91">
      <w:headerReference w:type="default" r:id="rId7"/>
      <w:footerReference w:type="default" r:id="rId8"/>
      <w:pgSz w:w="11906" w:h="16838"/>
      <w:pgMar w:top="1531" w:right="96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6F" w:rsidRDefault="005F576F" w:rsidP="008707CA">
      <w:pPr>
        <w:spacing w:after="0" w:line="240" w:lineRule="auto"/>
      </w:pPr>
      <w:r>
        <w:separator/>
      </w:r>
    </w:p>
  </w:endnote>
  <w:endnote w:type="continuationSeparator" w:id="0">
    <w:p w:rsidR="005F576F" w:rsidRDefault="005F576F" w:rsidP="008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EA" w:rsidRPr="000F3373" w:rsidRDefault="001053EA" w:rsidP="001053EA">
    <w:pPr>
      <w:pStyle w:val="Template-Address"/>
    </w:pPr>
    <w:bookmarkStart w:id="19" w:name="OFF_Institution"/>
    <w:bookmarkStart w:id="20" w:name="OFF_InstitutionHIF"/>
    <w:bookmarkStart w:id="21" w:name="XIF_MMFirstAddressLine"/>
    <w:r w:rsidRPr="000F3373">
      <w:t>Landbrugsstyrelsen</w:t>
    </w:r>
    <w:bookmarkEnd w:id="19"/>
    <w:r w:rsidRPr="000F3373">
      <w:t xml:space="preserve"> </w:t>
    </w:r>
    <w:bookmarkEnd w:id="20"/>
    <w:r w:rsidRPr="000F3373">
      <w:t xml:space="preserve">• </w:t>
    </w:r>
    <w:bookmarkStart w:id="22" w:name="OFF_AddressAHIF"/>
    <w:r>
      <w:t>Augustenborg Slot 3</w:t>
    </w:r>
    <w:r w:rsidRPr="000F3373">
      <w:t xml:space="preserve"> </w:t>
    </w:r>
    <w:bookmarkEnd w:id="22"/>
    <w:r w:rsidRPr="000F3373">
      <w:rPr>
        <w:vanish/>
      </w:rPr>
      <w:t xml:space="preserve">• </w:t>
    </w:r>
    <w:bookmarkStart w:id="23" w:name="OFF_AddressB"/>
    <w:bookmarkStart w:id="24" w:name="OFF_AddressBHIF"/>
    <w:bookmarkEnd w:id="23"/>
    <w:r w:rsidRPr="000F3373">
      <w:rPr>
        <w:vanish/>
      </w:rPr>
      <w:t xml:space="preserve"> </w:t>
    </w:r>
    <w:bookmarkEnd w:id="24"/>
    <w:r w:rsidRPr="000F3373">
      <w:rPr>
        <w:vanish/>
      </w:rPr>
      <w:t xml:space="preserve">• </w:t>
    </w:r>
    <w:bookmarkStart w:id="25" w:name="OFF_AddressC"/>
    <w:bookmarkStart w:id="26" w:name="OFF_AddressCHIF"/>
    <w:bookmarkEnd w:id="25"/>
    <w:r w:rsidRPr="000F3373">
      <w:rPr>
        <w:vanish/>
      </w:rPr>
      <w:t xml:space="preserve"> </w:t>
    </w:r>
    <w:bookmarkEnd w:id="26"/>
    <w:r w:rsidRPr="000F3373">
      <w:t xml:space="preserve">• </w:t>
    </w:r>
    <w:bookmarkStart w:id="27" w:name="OFF_AddressDHIF"/>
    <w:r>
      <w:t>6440</w:t>
    </w:r>
    <w:r w:rsidRPr="000F3373">
      <w:t xml:space="preserve"> </w:t>
    </w:r>
    <w:r>
      <w:t>Augustenborg</w:t>
    </w:r>
    <w:r w:rsidRPr="000F3373">
      <w:t xml:space="preserve"> </w:t>
    </w:r>
    <w:bookmarkEnd w:id="27"/>
  </w:p>
  <w:p w:rsidR="001053EA" w:rsidRPr="000F3373" w:rsidRDefault="001053EA" w:rsidP="001053EA">
    <w:pPr>
      <w:pStyle w:val="Template-Address"/>
    </w:pPr>
    <w:bookmarkStart w:id="28" w:name="LAN_Phone"/>
    <w:bookmarkStart w:id="29" w:name="OFF_PhoneHIF"/>
    <w:bookmarkStart w:id="30" w:name="XIF_MMSecondAddressLine"/>
    <w:bookmarkEnd w:id="21"/>
    <w:r w:rsidRPr="000F3373">
      <w:t>Tlf.</w:t>
    </w:r>
    <w:bookmarkEnd w:id="28"/>
    <w:r w:rsidRPr="000F3373">
      <w:t xml:space="preserve"> </w:t>
    </w:r>
    <w:bookmarkStart w:id="31" w:name="OFF_Phone"/>
    <w:r w:rsidRPr="000F3373">
      <w:t>33 95 80 00</w:t>
    </w:r>
    <w:bookmarkEnd w:id="31"/>
    <w:r w:rsidRPr="000F3373">
      <w:t xml:space="preserve"> </w:t>
    </w:r>
    <w:bookmarkEnd w:id="29"/>
    <w:r w:rsidRPr="000F3373">
      <w:rPr>
        <w:vanish/>
      </w:rPr>
      <w:t xml:space="preserve">• </w:t>
    </w:r>
    <w:bookmarkStart w:id="32" w:name="LAN_Fax"/>
    <w:bookmarkStart w:id="33" w:name="OFF_FaxHIF"/>
    <w:r w:rsidRPr="000F3373">
      <w:rPr>
        <w:vanish/>
      </w:rPr>
      <w:t>Fax</w:t>
    </w:r>
    <w:bookmarkEnd w:id="32"/>
    <w:r w:rsidRPr="000F3373">
      <w:rPr>
        <w:vanish/>
      </w:rPr>
      <w:t xml:space="preserve"> </w:t>
    </w:r>
    <w:bookmarkStart w:id="34" w:name="OFF_Fax"/>
    <w:bookmarkEnd w:id="34"/>
    <w:r w:rsidRPr="000F3373">
      <w:rPr>
        <w:vanish/>
      </w:rPr>
      <w:t xml:space="preserve"> </w:t>
    </w:r>
    <w:bookmarkEnd w:id="33"/>
    <w:r w:rsidRPr="000F3373">
      <w:t xml:space="preserve">• </w:t>
    </w:r>
    <w:bookmarkStart w:id="35" w:name="OFF_CVRHIF"/>
    <w:r w:rsidRPr="000F3373">
      <w:t xml:space="preserve">CVR </w:t>
    </w:r>
    <w:bookmarkStart w:id="36" w:name="OFF_CVR"/>
    <w:r w:rsidRPr="000F3373">
      <w:t>20814616</w:t>
    </w:r>
    <w:bookmarkEnd w:id="36"/>
    <w:r w:rsidRPr="000F3373">
      <w:t xml:space="preserve"> </w:t>
    </w:r>
    <w:bookmarkEnd w:id="35"/>
    <w:r w:rsidRPr="000F3373">
      <w:t xml:space="preserve">• </w:t>
    </w:r>
    <w:bookmarkStart w:id="37" w:name="OFF_EANHIF"/>
    <w:r w:rsidRPr="000F3373">
      <w:t xml:space="preserve">EAN </w:t>
    </w:r>
    <w:bookmarkStart w:id="38" w:name="OFF_EAN"/>
    <w:r w:rsidRPr="000F3373">
      <w:t>5798000877955</w:t>
    </w:r>
    <w:bookmarkEnd w:id="38"/>
    <w:r w:rsidRPr="000F3373">
      <w:t xml:space="preserve"> </w:t>
    </w:r>
    <w:bookmarkEnd w:id="37"/>
    <w:r w:rsidRPr="000F3373">
      <w:t xml:space="preserve">• </w:t>
    </w:r>
    <w:bookmarkStart w:id="39" w:name="OFF_Email"/>
    <w:bookmarkStart w:id="40" w:name="OFF_EmailHIF"/>
    <w:r w:rsidRPr="000F3373">
      <w:t>mail@lbst.dk</w:t>
    </w:r>
    <w:bookmarkEnd w:id="39"/>
    <w:r w:rsidRPr="000F3373">
      <w:t xml:space="preserve"> </w:t>
    </w:r>
    <w:bookmarkEnd w:id="40"/>
    <w:r w:rsidRPr="000F3373">
      <w:t xml:space="preserve">• </w:t>
    </w:r>
    <w:bookmarkStart w:id="41" w:name="OFF_Web"/>
    <w:bookmarkStart w:id="42" w:name="OFF_WebHIF"/>
    <w:r w:rsidRPr="000F3373">
      <w:t>www.lbst.dk</w:t>
    </w:r>
    <w:bookmarkEnd w:id="41"/>
    <w:r w:rsidRPr="000F3373">
      <w:t xml:space="preserve"> </w:t>
    </w:r>
    <w:bookmarkEnd w:id="30"/>
    <w:bookmarkEnd w:id="4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6F" w:rsidRDefault="005F576F" w:rsidP="008707CA">
      <w:pPr>
        <w:spacing w:after="0" w:line="240" w:lineRule="auto"/>
      </w:pPr>
      <w:r>
        <w:separator/>
      </w:r>
    </w:p>
  </w:footnote>
  <w:footnote w:type="continuationSeparator" w:id="0">
    <w:p w:rsidR="005F576F" w:rsidRDefault="005F576F" w:rsidP="008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4E" w:rsidRDefault="001053EA" w:rsidP="00B008BC">
    <w:pPr>
      <w:pStyle w:val="Sidehoved"/>
      <w:jc w:val="right"/>
    </w:pPr>
    <w:r>
      <w:rPr>
        <w:rFonts w:ascii="Times New Roman" w:hAnsi="Times New Roman"/>
        <w:noProof/>
        <w:sz w:val="24"/>
        <w:szCs w:val="24"/>
        <w:lang w:eastAsia="da-DK"/>
      </w:rPr>
      <w:drawing>
        <wp:anchor distT="0" distB="0" distL="114300" distR="114300" simplePos="0" relativeHeight="251659776" behindDoc="0" locked="1" layoutInCell="1" allowOverlap="1" wp14:anchorId="5464BE1F" wp14:editId="37DE961C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2623185" cy="791845"/>
          <wp:effectExtent l="0" t="0" r="0" b="0"/>
          <wp:wrapNone/>
          <wp:docPr id="7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318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D8"/>
    <w:rsid w:val="0000139D"/>
    <w:rsid w:val="00012CCD"/>
    <w:rsid w:val="00030731"/>
    <w:rsid w:val="000636A3"/>
    <w:rsid w:val="00097A4D"/>
    <w:rsid w:val="000D37BE"/>
    <w:rsid w:val="001053EA"/>
    <w:rsid w:val="00180A19"/>
    <w:rsid w:val="001A6093"/>
    <w:rsid w:val="001D4DFD"/>
    <w:rsid w:val="0025293D"/>
    <w:rsid w:val="002624AC"/>
    <w:rsid w:val="00266ACE"/>
    <w:rsid w:val="00266BB1"/>
    <w:rsid w:val="002803F2"/>
    <w:rsid w:val="00296F0B"/>
    <w:rsid w:val="002C0E21"/>
    <w:rsid w:val="002E0323"/>
    <w:rsid w:val="002E342F"/>
    <w:rsid w:val="00305F7C"/>
    <w:rsid w:val="00314D61"/>
    <w:rsid w:val="003256D7"/>
    <w:rsid w:val="003312B0"/>
    <w:rsid w:val="00332E3F"/>
    <w:rsid w:val="0036457C"/>
    <w:rsid w:val="003958E9"/>
    <w:rsid w:val="003C1812"/>
    <w:rsid w:val="003E47C3"/>
    <w:rsid w:val="004057A6"/>
    <w:rsid w:val="00406341"/>
    <w:rsid w:val="00431017"/>
    <w:rsid w:val="00492DA8"/>
    <w:rsid w:val="004C1B40"/>
    <w:rsid w:val="004F31CE"/>
    <w:rsid w:val="00511CB6"/>
    <w:rsid w:val="00546EDA"/>
    <w:rsid w:val="0056289F"/>
    <w:rsid w:val="00577B48"/>
    <w:rsid w:val="005B0C38"/>
    <w:rsid w:val="005B30DF"/>
    <w:rsid w:val="005B56DB"/>
    <w:rsid w:val="005F10D8"/>
    <w:rsid w:val="005F576F"/>
    <w:rsid w:val="00603A4F"/>
    <w:rsid w:val="00612BF5"/>
    <w:rsid w:val="00613FF7"/>
    <w:rsid w:val="00626D0B"/>
    <w:rsid w:val="0064155A"/>
    <w:rsid w:val="00653F49"/>
    <w:rsid w:val="006707D6"/>
    <w:rsid w:val="006772DF"/>
    <w:rsid w:val="006C52A5"/>
    <w:rsid w:val="006C5DE0"/>
    <w:rsid w:val="006C7621"/>
    <w:rsid w:val="006D6F89"/>
    <w:rsid w:val="006F539A"/>
    <w:rsid w:val="007202B7"/>
    <w:rsid w:val="00726434"/>
    <w:rsid w:val="007B6FD9"/>
    <w:rsid w:val="007C1614"/>
    <w:rsid w:val="007C5681"/>
    <w:rsid w:val="007D5D81"/>
    <w:rsid w:val="007D7F2F"/>
    <w:rsid w:val="00855CB7"/>
    <w:rsid w:val="008707CA"/>
    <w:rsid w:val="00891E87"/>
    <w:rsid w:val="008950F1"/>
    <w:rsid w:val="008A2970"/>
    <w:rsid w:val="008B2F17"/>
    <w:rsid w:val="00907AAC"/>
    <w:rsid w:val="00936A0E"/>
    <w:rsid w:val="00957C5D"/>
    <w:rsid w:val="009C7CB0"/>
    <w:rsid w:val="00A24ED0"/>
    <w:rsid w:val="00A70397"/>
    <w:rsid w:val="00A8464E"/>
    <w:rsid w:val="00A84DCA"/>
    <w:rsid w:val="00AB3510"/>
    <w:rsid w:val="00AC3837"/>
    <w:rsid w:val="00AF3CFD"/>
    <w:rsid w:val="00B008BC"/>
    <w:rsid w:val="00B03E51"/>
    <w:rsid w:val="00B04A85"/>
    <w:rsid w:val="00B222D7"/>
    <w:rsid w:val="00B273DE"/>
    <w:rsid w:val="00B83E5E"/>
    <w:rsid w:val="00B93526"/>
    <w:rsid w:val="00BA5D8D"/>
    <w:rsid w:val="00BE0EED"/>
    <w:rsid w:val="00BE4316"/>
    <w:rsid w:val="00BF066E"/>
    <w:rsid w:val="00C16BDC"/>
    <w:rsid w:val="00C32B89"/>
    <w:rsid w:val="00C35B22"/>
    <w:rsid w:val="00C87CD8"/>
    <w:rsid w:val="00CA71FB"/>
    <w:rsid w:val="00CB129B"/>
    <w:rsid w:val="00CE383E"/>
    <w:rsid w:val="00CF30B9"/>
    <w:rsid w:val="00D326FD"/>
    <w:rsid w:val="00D954AA"/>
    <w:rsid w:val="00DD5D71"/>
    <w:rsid w:val="00DE20F1"/>
    <w:rsid w:val="00E00A91"/>
    <w:rsid w:val="00E42FEF"/>
    <w:rsid w:val="00E523AF"/>
    <w:rsid w:val="00E858AC"/>
    <w:rsid w:val="00EA2FF3"/>
    <w:rsid w:val="00EA439E"/>
    <w:rsid w:val="00EB1C64"/>
    <w:rsid w:val="00EC7CA0"/>
    <w:rsid w:val="00EE4B4D"/>
    <w:rsid w:val="00F16CA7"/>
    <w:rsid w:val="00F21864"/>
    <w:rsid w:val="00F3106F"/>
    <w:rsid w:val="00F63C16"/>
    <w:rsid w:val="00FC5DCF"/>
    <w:rsid w:val="00FD5F0A"/>
    <w:rsid w:val="00FE260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9FDF80D-9F19-4BFF-B92D-33227639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B56D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707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707C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707C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707CA"/>
    <w:rPr>
      <w:sz w:val="22"/>
      <w:szCs w:val="22"/>
      <w:lang w:eastAsia="en-US"/>
    </w:rPr>
  </w:style>
  <w:style w:type="paragraph" w:customStyle="1" w:styleId="Template-Address">
    <w:name w:val="Template - Address"/>
    <w:basedOn w:val="Normal"/>
    <w:uiPriority w:val="9"/>
    <w:semiHidden/>
    <w:rsid w:val="001053EA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053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9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06E592B324A29980974F45B537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E784F-205C-4899-9D6A-640B2DC16FB2}"/>
      </w:docPartPr>
      <w:docPartBody>
        <w:p w:rsidR="008558E1" w:rsidRDefault="00AA06E7" w:rsidP="00AA06E7">
          <w:pPr>
            <w:pStyle w:val="E6E06E592B324A29980974F45B537570"/>
          </w:pPr>
          <w:r w:rsidRPr="007E781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EA11A65DB7A4F32B06047FAE64EE0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8CBEC-EFE3-47B3-8282-8C4E07E18606}"/>
      </w:docPartPr>
      <w:docPartBody>
        <w:p w:rsidR="00000000" w:rsidRDefault="008558E1" w:rsidP="008558E1">
          <w:pPr>
            <w:pStyle w:val="5EA11A65DB7A4F32B06047FAE64EE08C"/>
          </w:pPr>
          <w:r w:rsidRPr="007E781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E7"/>
    <w:rsid w:val="008558E1"/>
    <w:rsid w:val="00A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558E1"/>
    <w:rPr>
      <w:color w:val="808080"/>
    </w:rPr>
  </w:style>
  <w:style w:type="paragraph" w:customStyle="1" w:styleId="6BFD067FB9464B5EA9BAE83C91F984A1">
    <w:name w:val="6BFD067FB9464B5EA9BAE83C91F984A1"/>
    <w:rsid w:val="00AA06E7"/>
  </w:style>
  <w:style w:type="paragraph" w:customStyle="1" w:styleId="79E789E977B343E0A47E4DFEEF9355C3">
    <w:name w:val="79E789E977B343E0A47E4DFEEF9355C3"/>
    <w:rsid w:val="00AA06E7"/>
  </w:style>
  <w:style w:type="paragraph" w:customStyle="1" w:styleId="E6E06E592B324A29980974F45B537570">
    <w:name w:val="E6E06E592B324A29980974F45B537570"/>
    <w:rsid w:val="00AA06E7"/>
  </w:style>
  <w:style w:type="paragraph" w:customStyle="1" w:styleId="5EA11A65DB7A4F32B06047FAE64EE08C">
    <w:name w:val="5EA11A65DB7A4F32B06047FAE64EE08C"/>
    <w:rsid w:val="0085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8115-D5E8-4A9F-879F-4983B30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3772</Characters>
  <Application>Microsoft Office Word</Application>
  <DocSecurity>0</DocSecurity>
  <Lines>538</Lines>
  <Paragraphs>5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cp:lastModifiedBy>Nikoline Qvist Kjeldsen (LFST)</cp:lastModifiedBy>
  <cp:revision>2</cp:revision>
  <cp:lastPrinted>2020-08-26T12:07:00Z</cp:lastPrinted>
  <dcterms:created xsi:type="dcterms:W3CDTF">2020-08-27T08:57:00Z</dcterms:created>
  <dcterms:modified xsi:type="dcterms:W3CDTF">2020-08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